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149C" w14:textId="77777777" w:rsidR="0044379B" w:rsidRDefault="00CB7C45" w:rsidP="00A74931">
      <w:pPr>
        <w:spacing w:line="240" w:lineRule="auto"/>
        <w:jc w:val="center"/>
        <w:rPr>
          <w:rtl/>
        </w:rPr>
      </w:pPr>
      <w:r>
        <w:rPr>
          <w:rFonts w:cs="B Nazanin" w:hint="cs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491309B" wp14:editId="71027DB3">
            <wp:simplePos x="0" y="0"/>
            <wp:positionH relativeFrom="column">
              <wp:posOffset>4895850</wp:posOffset>
            </wp:positionH>
            <wp:positionV relativeFrom="paragraph">
              <wp:posOffset>-447675</wp:posOffset>
            </wp:positionV>
            <wp:extent cx="1508125" cy="14827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87779" w14:textId="77777777" w:rsidR="0044379B" w:rsidRPr="00604D6B" w:rsidRDefault="00CB7C45" w:rsidP="008563E9">
      <w:pPr>
        <w:spacing w:line="240" w:lineRule="auto"/>
        <w:jc w:val="center"/>
        <w:rPr>
          <w:rFonts w:ascii="IranNastaliq" w:hAnsi="IranNastaliq" w:cs="IranNastaliq"/>
          <w:sz w:val="72"/>
          <w:szCs w:val="72"/>
          <w:rtl/>
        </w:rPr>
      </w:pPr>
      <w:r w:rsidRPr="00604D6B">
        <w:rPr>
          <w:rFonts w:ascii="IranNastaliq" w:hAnsi="IranNastaliq" w:cs="IranNastaliq" w:hint="cs"/>
          <w:sz w:val="72"/>
          <w:szCs w:val="72"/>
          <w:rtl/>
        </w:rPr>
        <w:t>بسمه تعالی</w:t>
      </w:r>
    </w:p>
    <w:p w14:paraId="311C056B" w14:textId="77777777" w:rsidR="00A74931" w:rsidRDefault="00A74931" w:rsidP="00A74931">
      <w:pPr>
        <w:spacing w:line="240" w:lineRule="auto"/>
        <w:jc w:val="center"/>
        <w:rPr>
          <w:rtl/>
        </w:rPr>
      </w:pPr>
    </w:p>
    <w:p w14:paraId="1B08B703" w14:textId="702A9936" w:rsidR="00A74931" w:rsidRDefault="001754DD" w:rsidP="00A74931">
      <w:pPr>
        <w:spacing w:line="240" w:lineRule="auto"/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D429A" wp14:editId="2D44936C">
                <wp:simplePos x="0" y="0"/>
                <wp:positionH relativeFrom="margin">
                  <wp:align>center</wp:align>
                </wp:positionH>
                <wp:positionV relativeFrom="paragraph">
                  <wp:posOffset>1122045</wp:posOffset>
                </wp:positionV>
                <wp:extent cx="6410325" cy="5095875"/>
                <wp:effectExtent l="95250" t="95250" r="66675" b="1047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5095875"/>
                        </a:xfrm>
                        <a:prstGeom prst="roundRect">
                          <a:avLst/>
                        </a:prstGeom>
                        <a:noFill/>
                        <a:ln w="28575" cap="flat" cmpd="tri"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innerShdw blurRad="114300">
                            <a:schemeClr val="accent4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8E19724" id="Rounded Rectangle 3" o:spid="_x0000_s1026" style="position:absolute;margin-left:0;margin-top:88.35pt;width:504.75pt;height:40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" filled="f" strokeweight="2.25pt">
                <v:stroke linestyle="thickBetweenThin" joinstyle="miter"/>
                <w10:wrap anchorx="margin"/>
              </v:roundrect>
            </w:pict>
          </mc:Fallback>
        </mc:AlternateContent>
      </w:r>
    </w:p>
    <w:p w14:paraId="3861B01A" w14:textId="5F5F902B" w:rsidR="0044379B" w:rsidRDefault="00604D6B" w:rsidP="006302DF">
      <w:pPr>
        <w:spacing w:line="240" w:lineRule="auto"/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68EE8" wp14:editId="544521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F6D403" w14:textId="77777777" w:rsidR="00604D6B" w:rsidRPr="00604D6B" w:rsidRDefault="00604D6B" w:rsidP="00604D6B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D6B">
                              <w:rPr>
                                <w:rFonts w:cs="B Zar" w:hint="cs"/>
                                <w:b/>
                                <w:bCs/>
                                <w:color w:val="4472C4" w:themeColor="accent5"/>
                                <w:sz w:val="56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فرم طرح درس ویژه د</w:t>
                            </w:r>
                            <w:r w:rsidRPr="00604D6B">
                              <w:rPr>
                                <w:rFonts w:ascii="Nasta" w:hAnsi="Nasta" w:cs="B Zar"/>
                                <w:b/>
                                <w:bCs/>
                                <w:color w:val="4472C4" w:themeColor="accent5"/>
                                <w:sz w:val="70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وره های کارآموزی </w:t>
                            </w:r>
                            <w:r w:rsidRPr="00604D6B">
                              <w:rPr>
                                <w:rFonts w:cs="B Zar" w:hint="cs"/>
                                <w:b/>
                                <w:bCs/>
                                <w:color w:val="4472C4" w:themeColor="accent5"/>
                                <w:sz w:val="56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و کارورزی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268E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14:paraId="29F6D403" w14:textId="77777777" w:rsidR="00604D6B" w:rsidRPr="00604D6B" w:rsidRDefault="00604D6B" w:rsidP="00604D6B">
                      <w:pPr>
                        <w:spacing w:line="240" w:lineRule="auto"/>
                        <w:jc w:val="center"/>
                        <w:rPr>
                          <w:rFonts w:cs="B Zar"/>
                          <w:b/>
                          <w:bCs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4D6B">
                        <w:rPr>
                          <w:rFonts w:cs="B Zar" w:hint="cs"/>
                          <w:b/>
                          <w:bCs/>
                          <w:color w:val="4472C4" w:themeColor="accent5"/>
                          <w:sz w:val="56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"فرم طرح درس ویژه د</w:t>
                      </w:r>
                      <w:r w:rsidRPr="00604D6B">
                        <w:rPr>
                          <w:rFonts w:ascii="Nasta" w:hAnsi="Nasta" w:cs="B Zar"/>
                          <w:b/>
                          <w:bCs/>
                          <w:color w:val="4472C4" w:themeColor="accent5"/>
                          <w:sz w:val="70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وره های کارآموزی </w:t>
                      </w:r>
                      <w:r w:rsidRPr="00604D6B">
                        <w:rPr>
                          <w:rFonts w:cs="B Zar" w:hint="cs"/>
                          <w:b/>
                          <w:bCs/>
                          <w:color w:val="4472C4" w:themeColor="accent5"/>
                          <w:sz w:val="56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و کارورزی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ADB043" w14:textId="468F75D1" w:rsidR="004E54CD" w:rsidRPr="00604D6B" w:rsidRDefault="004E54CD" w:rsidP="00F1418E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نام و نام خانوادگی مدرس/ مدرسین: </w:t>
      </w:r>
      <w:r w:rsidR="001754DD" w:rsidRPr="00621A32">
        <w:rPr>
          <w:rFonts w:cs="B Zar" w:hint="cs"/>
          <w:sz w:val="28"/>
          <w:szCs w:val="28"/>
          <w:rtl/>
          <w:lang w:bidi="fa-IR"/>
        </w:rPr>
        <w:t>دکتر سارا عابدیان</w:t>
      </w: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     </w:t>
      </w:r>
    </w:p>
    <w:p w14:paraId="204FB383" w14:textId="18D51FA8" w:rsidR="00F1418E" w:rsidRPr="00621A32" w:rsidRDefault="004E54CD" w:rsidP="00F1418E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عنوان دوره کارآموزی/ کارورزی به طور کامل:</w:t>
      </w:r>
      <w:r w:rsidRPr="00604D6B"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="001754DD" w:rsidRPr="00621A32">
        <w:rPr>
          <w:rFonts w:cs="B Zar" w:hint="cs"/>
          <w:sz w:val="28"/>
          <w:szCs w:val="28"/>
          <w:rtl/>
          <w:lang w:bidi="fa-IR"/>
        </w:rPr>
        <w:t>کاراموزی زنان آسیب پذیر و پرخطر 2</w:t>
      </w:r>
    </w:p>
    <w:p w14:paraId="2CA672C5" w14:textId="377BAAF6" w:rsidR="00F1418E" w:rsidRPr="00604D6B" w:rsidRDefault="00F1418E" w:rsidP="00F1418E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محل کارآموزی/ کارورزی:</w:t>
      </w:r>
      <w:r w:rsidR="001754DD" w:rsidRPr="00621A32">
        <w:rPr>
          <w:rFonts w:cs="B Zar" w:hint="cs"/>
          <w:sz w:val="28"/>
          <w:szCs w:val="28"/>
          <w:rtl/>
          <w:lang w:bidi="fa-IR"/>
        </w:rPr>
        <w:t>بیمارستان بهار</w:t>
      </w:r>
    </w:p>
    <w:p w14:paraId="088DC2AA" w14:textId="77777777" w:rsidR="00F1418E" w:rsidRPr="00604D6B" w:rsidRDefault="00F1418E" w:rsidP="00F1418E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مدت کارآموزی/ کارورزی:    </w:t>
      </w:r>
    </w:p>
    <w:p w14:paraId="4171B818" w14:textId="77777777" w:rsidR="00F1418E" w:rsidRPr="00604D6B" w:rsidRDefault="00F1418E" w:rsidP="00F1418E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زمان برگزاري:</w:t>
      </w:r>
    </w:p>
    <w:p w14:paraId="42B03D5F" w14:textId="1E5A6ECB" w:rsidR="00F1418E" w:rsidRPr="00604D6B" w:rsidRDefault="00F1418E" w:rsidP="00F1418E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تعداد جلسات:</w:t>
      </w:r>
      <w:r w:rsidRPr="00604D6B">
        <w:rPr>
          <w:rFonts w:cs="B Zar"/>
          <w:b/>
          <w:bCs/>
          <w:sz w:val="28"/>
          <w:szCs w:val="28"/>
          <w:rtl/>
          <w:lang w:bidi="fa-IR"/>
        </w:rPr>
        <w:tab/>
      </w: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  </w:t>
      </w:r>
      <w:r w:rsidR="001754DD">
        <w:rPr>
          <w:rFonts w:cs="B Zar" w:hint="cs"/>
          <w:b/>
          <w:bCs/>
          <w:sz w:val="28"/>
          <w:szCs w:val="28"/>
          <w:rtl/>
          <w:lang w:bidi="fa-IR"/>
        </w:rPr>
        <w:t>2</w:t>
      </w: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           </w:t>
      </w:r>
    </w:p>
    <w:p w14:paraId="7E2F3861" w14:textId="0E5929E8" w:rsidR="00F1418E" w:rsidRPr="00604D6B" w:rsidRDefault="00F1418E" w:rsidP="00F1418E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تعداد دانشجويان:</w:t>
      </w:r>
      <w:r w:rsidR="001754DD">
        <w:rPr>
          <w:rFonts w:cs="B Zar" w:hint="cs"/>
          <w:b/>
          <w:bCs/>
          <w:sz w:val="28"/>
          <w:szCs w:val="28"/>
          <w:rtl/>
          <w:lang w:bidi="fa-IR"/>
        </w:rPr>
        <w:t>2</w:t>
      </w:r>
    </w:p>
    <w:p w14:paraId="7492DD64" w14:textId="77777777" w:rsidR="00F1418E" w:rsidRPr="00604D6B" w:rsidRDefault="004E54CD" w:rsidP="00F1418E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تعداد واحد: </w:t>
      </w:r>
      <w:r w:rsidRPr="00604D6B">
        <w:rPr>
          <w:rFonts w:cs="B Zar"/>
          <w:b/>
          <w:bCs/>
          <w:sz w:val="28"/>
          <w:szCs w:val="28"/>
          <w:rtl/>
          <w:lang w:bidi="fa-IR"/>
        </w:rPr>
        <w:tab/>
      </w: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       </w:t>
      </w:r>
    </w:p>
    <w:p w14:paraId="414444C8" w14:textId="50AE470F" w:rsidR="00F1418E" w:rsidRPr="00604D6B" w:rsidRDefault="004E54CD" w:rsidP="00F1418E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رشته: </w:t>
      </w:r>
      <w:r w:rsidR="001754DD" w:rsidRPr="00621A32">
        <w:rPr>
          <w:rFonts w:cs="B Zar" w:hint="cs"/>
          <w:sz w:val="28"/>
          <w:szCs w:val="28"/>
          <w:rtl/>
          <w:lang w:bidi="fa-IR"/>
        </w:rPr>
        <w:t>ارشد مشاوره در مامایی</w:t>
      </w: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    </w:t>
      </w:r>
    </w:p>
    <w:p w14:paraId="730F8572" w14:textId="48E8E0B1" w:rsidR="00F1418E" w:rsidRPr="00604D6B" w:rsidRDefault="00F1418E" w:rsidP="00F1418E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ترم:   </w:t>
      </w:r>
      <w:r w:rsidR="001754DD">
        <w:rPr>
          <w:rFonts w:cs="B Zar" w:hint="cs"/>
          <w:b/>
          <w:bCs/>
          <w:sz w:val="28"/>
          <w:szCs w:val="28"/>
          <w:rtl/>
          <w:lang w:bidi="fa-IR"/>
        </w:rPr>
        <w:t>3</w:t>
      </w:r>
      <w:r w:rsidRPr="00604D6B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14:paraId="357F499F" w14:textId="77777777" w:rsidR="00F1418E" w:rsidRPr="00604D6B" w:rsidRDefault="00F1418E" w:rsidP="00F1418E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سال تحصيلي:</w:t>
      </w:r>
      <w:r w:rsidRPr="00604D6B">
        <w:rPr>
          <w:rFonts w:cs="B Zar" w:hint="cs"/>
          <w:b/>
          <w:bCs/>
          <w:sz w:val="28"/>
          <w:szCs w:val="28"/>
          <w:rtl/>
          <w:lang w:bidi="fa-IR"/>
        </w:rPr>
        <w:tab/>
        <w:t xml:space="preserve">                        </w:t>
      </w:r>
    </w:p>
    <w:p w14:paraId="6F381F1E" w14:textId="40C55686" w:rsidR="00F1418E" w:rsidRPr="00604D6B" w:rsidRDefault="00F1418E" w:rsidP="00F1418E">
      <w:pPr>
        <w:bidi/>
        <w:spacing w:line="240" w:lineRule="auto"/>
        <w:rPr>
          <w:rFonts w:cs="B Zar"/>
          <w:b/>
          <w:bCs/>
          <w:sz w:val="28"/>
          <w:szCs w:val="28"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آدرس الكترونيكي استاد</w:t>
      </w:r>
      <w:r w:rsidR="001754DD">
        <w:rPr>
          <w:rFonts w:cs="B Zar" w:hint="cs"/>
          <w:b/>
          <w:bCs/>
          <w:sz w:val="28"/>
          <w:szCs w:val="28"/>
          <w:rtl/>
          <w:lang w:bidi="fa-IR"/>
        </w:rPr>
        <w:t xml:space="preserve">: </w:t>
      </w:r>
      <w:r w:rsidR="001754DD" w:rsidRPr="00621A32">
        <w:rPr>
          <w:rFonts w:cs="B Zar"/>
          <w:sz w:val="28"/>
          <w:szCs w:val="28"/>
          <w:lang w:bidi="fa-IR"/>
        </w:rPr>
        <w:t>Abedian_sara@yahoo.com</w:t>
      </w:r>
    </w:p>
    <w:p w14:paraId="69B26E5D" w14:textId="7BB05A8F" w:rsidR="00604D6B" w:rsidRDefault="00604D6B" w:rsidP="00604D6B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7D40D3A0" w14:textId="4FE338B9" w:rsidR="00604D6B" w:rsidRDefault="00604D6B" w:rsidP="00604D6B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3E9431B1" w14:textId="77777777" w:rsidR="00317B47" w:rsidRDefault="00317B47" w:rsidP="00090B25">
      <w:pPr>
        <w:bidi/>
        <w:spacing w:line="240" w:lineRule="auto"/>
        <w:rPr>
          <w:rFonts w:ascii="Calibri" w:eastAsia="Calibri" w:hAnsi="Calibri" w:cs="B Nazanin"/>
          <w:b/>
          <w:bCs/>
          <w:sz w:val="26"/>
          <w:szCs w:val="26"/>
          <w:lang w:bidi="fa-IR"/>
        </w:rPr>
      </w:pPr>
    </w:p>
    <w:p w14:paraId="58251E91" w14:textId="77777777" w:rsidR="00317B47" w:rsidRDefault="00317B47" w:rsidP="00317B47">
      <w:pPr>
        <w:bidi/>
        <w:spacing w:line="240" w:lineRule="auto"/>
        <w:rPr>
          <w:rFonts w:ascii="Calibri" w:eastAsia="Calibri" w:hAnsi="Calibri" w:cs="B Nazanin"/>
          <w:b/>
          <w:bCs/>
          <w:sz w:val="26"/>
          <w:szCs w:val="26"/>
          <w:lang w:bidi="fa-IR"/>
        </w:rPr>
      </w:pPr>
    </w:p>
    <w:p w14:paraId="2A107710" w14:textId="77777777" w:rsidR="00317B47" w:rsidRDefault="00317B47" w:rsidP="00317B47">
      <w:pPr>
        <w:bidi/>
        <w:spacing w:line="240" w:lineRule="auto"/>
        <w:rPr>
          <w:rFonts w:ascii="Calibri" w:eastAsia="Calibri" w:hAnsi="Calibri" w:cs="B Nazanin"/>
          <w:b/>
          <w:bCs/>
          <w:sz w:val="26"/>
          <w:szCs w:val="26"/>
          <w:lang w:bidi="fa-IR"/>
        </w:rPr>
      </w:pPr>
    </w:p>
    <w:p w14:paraId="210425CB" w14:textId="000DBCCB" w:rsidR="00090B25" w:rsidRPr="00604D6B" w:rsidRDefault="00090B25" w:rsidP="00317B47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2AA19B" wp14:editId="5EBB1241">
                <wp:simplePos x="0" y="0"/>
                <wp:positionH relativeFrom="column">
                  <wp:posOffset>2432</wp:posOffset>
                </wp:positionH>
                <wp:positionV relativeFrom="paragraph">
                  <wp:posOffset>-386472</wp:posOffset>
                </wp:positionV>
                <wp:extent cx="6276975" cy="2143125"/>
                <wp:effectExtent l="95250" t="95250" r="104775" b="1047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143125"/>
                        </a:xfrm>
                        <a:prstGeom prst="roundRect">
                          <a:avLst/>
                        </a:prstGeom>
                        <a:noFill/>
                        <a:ln w="28575" cap="flat" cmpd="tri" algn="ctr">
                          <a:gradFill flip="none" rotWithShape="1"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  <a:innerShdw blurRad="114300">
                            <a:srgbClr val="FFC000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3EC39" id="Rounded Rectangle 8" o:spid="_x0000_s1026" style="position:absolute;margin-left:.2pt;margin-top:-30.45pt;width:494.25pt;height:16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" filled="f" strokeweight="2.25pt">
                <v:stroke linestyle="thickBetweenThin" joinstyle="miter"/>
              </v:roundrect>
            </w:pict>
          </mc:Fallback>
        </mc:AlternateContent>
      </w:r>
      <w:r>
        <w:rPr>
          <w:rFonts w:cs="B Zar" w:hint="cs"/>
          <w:b/>
          <w:bCs/>
          <w:sz w:val="28"/>
          <w:szCs w:val="28"/>
          <w:rtl/>
          <w:lang w:bidi="fa-IR"/>
        </w:rPr>
        <w:t>شرح درس</w:t>
      </w:r>
      <w:r w:rsidRPr="00604D6B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14:paraId="6AE64A5F" w14:textId="77777777" w:rsidR="00090B25" w:rsidRPr="00621A32" w:rsidRDefault="00090B25" w:rsidP="00090B25">
      <w:pPr>
        <w:bidi/>
        <w:spacing w:after="200" w:line="276" w:lineRule="auto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621A32">
        <w:rPr>
          <w:rFonts w:ascii="Calibri" w:eastAsia="Calibri" w:hAnsi="Calibri" w:cs="B Nazanin" w:hint="cs"/>
          <w:sz w:val="26"/>
          <w:szCs w:val="26"/>
          <w:rtl/>
          <w:lang w:bidi="fa-IR"/>
        </w:rPr>
        <w:t>در جهت حفظ، تامین و ارتقای سلامت مادر و نوزاد، فراگیران قادر خواهند شد مهارت های لازم را در زمینه مشاوره های مرتبط با اداره مشکلات خاص در بارداری را به زن باردار کسب نمایند و موارد را به متخصصین مربوطه ارجاع دهند.</w:t>
      </w:r>
    </w:p>
    <w:p w14:paraId="3B03AC44" w14:textId="77777777" w:rsidR="00604D6B" w:rsidRPr="00604D6B" w:rsidRDefault="00604D6B" w:rsidP="00604D6B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16F49262" w14:textId="77777777" w:rsidR="00596F22" w:rsidRDefault="00596F22" w:rsidP="00596F22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3FA07FBC" w14:textId="77777777" w:rsidR="006302DF" w:rsidRDefault="006302DF" w:rsidP="006302DF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0B5129BD" w14:textId="77777777" w:rsidR="006302DF" w:rsidRDefault="006302DF" w:rsidP="006302DF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8A736" wp14:editId="7C239D94">
                <wp:simplePos x="0" y="0"/>
                <wp:positionH relativeFrom="column">
                  <wp:posOffset>171450</wp:posOffset>
                </wp:positionH>
                <wp:positionV relativeFrom="paragraph">
                  <wp:posOffset>179070</wp:posOffset>
                </wp:positionV>
                <wp:extent cx="6105525" cy="3200400"/>
                <wp:effectExtent l="95250" t="95250" r="104775" b="952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200400"/>
                        </a:xfrm>
                        <a:prstGeom prst="roundRect">
                          <a:avLst/>
                        </a:prstGeom>
                        <a:noFill/>
                        <a:ln w="28575" cap="flat" cmpd="tri" algn="ctr">
                          <a:gradFill flip="none" rotWithShape="1"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  <a:innerShdw blurRad="114300">
                            <a:srgbClr val="FFC000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4AA1811" id="Rounded Rectangle 9" o:spid="_x0000_s1026" style="position:absolute;margin-left:13.5pt;margin-top:14.1pt;width:480.75pt;height:25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" filled="f" strokeweight="2.25pt">
                <v:stroke linestyle="thickBetweenThin" joinstyle="miter"/>
              </v:roundrect>
            </w:pict>
          </mc:Fallback>
        </mc:AlternateContent>
      </w:r>
    </w:p>
    <w:p w14:paraId="43BAF45A" w14:textId="77777777" w:rsidR="006302DF" w:rsidRDefault="006302DF" w:rsidP="006302DF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763CFF7A" w14:textId="77777777" w:rsidR="00596F22" w:rsidRPr="00604D6B" w:rsidRDefault="00E759FC" w:rsidP="00596F22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04D6B">
        <w:rPr>
          <w:rFonts w:cs="B Zar" w:hint="cs"/>
          <w:b/>
          <w:bCs/>
          <w:sz w:val="28"/>
          <w:szCs w:val="28"/>
          <w:rtl/>
          <w:lang w:bidi="fa-IR"/>
        </w:rPr>
        <w:t>ا</w:t>
      </w:r>
      <w:r w:rsidR="00596F22" w:rsidRPr="00604D6B">
        <w:rPr>
          <w:rFonts w:cs="B Zar" w:hint="cs"/>
          <w:b/>
          <w:bCs/>
          <w:sz w:val="28"/>
          <w:szCs w:val="28"/>
          <w:rtl/>
          <w:lang w:bidi="fa-IR"/>
        </w:rPr>
        <w:t>هدف کلی دوره:</w:t>
      </w:r>
      <w:r w:rsidR="00CB7C45" w:rsidRPr="00604D6B">
        <w:rPr>
          <w:rFonts w:cs="B Zar"/>
          <w:noProof/>
          <w:sz w:val="24"/>
          <w:szCs w:val="24"/>
          <w:rtl/>
        </w:rPr>
        <w:t xml:space="preserve"> </w:t>
      </w:r>
    </w:p>
    <w:p w14:paraId="4F0595D3" w14:textId="77777777" w:rsidR="00090B25" w:rsidRPr="00090B25" w:rsidRDefault="00090B25" w:rsidP="00090B25">
      <w:pPr>
        <w:bidi/>
        <w:spacing w:after="200" w:line="276" w:lineRule="auto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090B25">
        <w:rPr>
          <w:rFonts w:ascii="Calibri" w:eastAsia="Calibri" w:hAnsi="Calibri" w:cs="B Nazanin" w:hint="cs"/>
          <w:sz w:val="26"/>
          <w:szCs w:val="26"/>
          <w:rtl/>
          <w:lang w:bidi="fa-IR"/>
        </w:rPr>
        <w:t>آشنایی و شناخت بارداری پرخطر، اداره بارداری و ارجاع به موقع به متخصص همچنین توانایی مشاوره و آموزش والدین و آماده سازی آنان جهت بارداری کم خطر</w:t>
      </w:r>
    </w:p>
    <w:p w14:paraId="1D21E2E9" w14:textId="77777777" w:rsidR="00596F22" w:rsidRDefault="00596F22" w:rsidP="00596F22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380AB43A" w14:textId="77777777"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0DB0D5A9" w14:textId="77777777"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54017DE6" w14:textId="77777777"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5847C1A9" w14:textId="77777777"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53DD59D1" w14:textId="77777777" w:rsidR="00CB7C45" w:rsidRDefault="00F1418E" w:rsidP="00F1418E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</w:t>
      </w:r>
    </w:p>
    <w:p w14:paraId="6DCB9691" w14:textId="77777777"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365C2B3E" w14:textId="77777777"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08F3B907" w14:textId="77777777"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090DEA4F" w14:textId="77777777"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75E284FB" w14:textId="77777777"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0E147870" w14:textId="77777777"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425D1FDA" w14:textId="77777777" w:rsidR="00CB7C45" w:rsidRDefault="00CB7C45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099BCCC2" w14:textId="77777777" w:rsidR="00F1418E" w:rsidRDefault="00F1418E" w:rsidP="00CB7C45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990"/>
        <w:gridCol w:w="2610"/>
        <w:gridCol w:w="1170"/>
        <w:gridCol w:w="1620"/>
        <w:gridCol w:w="900"/>
        <w:gridCol w:w="1524"/>
      </w:tblGrid>
      <w:tr w:rsidR="000A18C8" w14:paraId="11698EB8" w14:textId="77777777" w:rsidTr="00D63322">
        <w:tc>
          <w:tcPr>
            <w:tcW w:w="536" w:type="dxa"/>
            <w:shd w:val="clear" w:color="auto" w:fill="F7CAAC" w:themeFill="accent2" w:themeFillTint="66"/>
          </w:tcPr>
          <w:p w14:paraId="390AEACB" w14:textId="77777777" w:rsidR="000A18C8" w:rsidRPr="00621A32" w:rsidRDefault="000A18C8" w:rsidP="005F2C7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1A32">
              <w:rPr>
                <w:rFonts w:cs="B Nazanin" w:hint="cs"/>
                <w:b/>
                <w:bCs/>
                <w:rtl/>
                <w:lang w:bidi="fa-IR"/>
              </w:rPr>
              <w:t>شماره جلسات</w:t>
            </w:r>
          </w:p>
        </w:tc>
        <w:tc>
          <w:tcPr>
            <w:tcW w:w="990" w:type="dxa"/>
            <w:shd w:val="clear" w:color="auto" w:fill="F7CAAC" w:themeFill="accent2" w:themeFillTint="66"/>
          </w:tcPr>
          <w:p w14:paraId="72DE500D" w14:textId="77777777" w:rsidR="000A18C8" w:rsidRPr="00621A32" w:rsidRDefault="000A18C8" w:rsidP="005F2C7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1A32">
              <w:rPr>
                <w:rFonts w:cs="B Nazanin" w:hint="cs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2610" w:type="dxa"/>
            <w:shd w:val="clear" w:color="auto" w:fill="F7CAAC" w:themeFill="accent2" w:themeFillTint="66"/>
          </w:tcPr>
          <w:p w14:paraId="55B1E88D" w14:textId="77777777" w:rsidR="000A18C8" w:rsidRPr="00621A32" w:rsidRDefault="000A18C8" w:rsidP="005F2C7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1A32">
              <w:rPr>
                <w:rFonts w:cs="B Nazanin" w:hint="cs"/>
                <w:b/>
                <w:bCs/>
                <w:rtl/>
                <w:lang w:bidi="fa-IR"/>
              </w:rPr>
              <w:t>اهداف اختصاصی</w:t>
            </w:r>
            <w:r w:rsidRPr="00621A32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1"/>
            </w:r>
          </w:p>
        </w:tc>
        <w:tc>
          <w:tcPr>
            <w:tcW w:w="1170" w:type="dxa"/>
            <w:shd w:val="clear" w:color="auto" w:fill="F7CAAC" w:themeFill="accent2" w:themeFillTint="66"/>
          </w:tcPr>
          <w:p w14:paraId="25333D5E" w14:textId="77777777" w:rsidR="000A18C8" w:rsidRPr="00621A32" w:rsidRDefault="000A18C8" w:rsidP="005F2C7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1A32">
              <w:rPr>
                <w:rFonts w:cs="B Nazanin" w:hint="cs"/>
                <w:b/>
                <w:bCs/>
                <w:rtl/>
                <w:lang w:bidi="fa-IR"/>
              </w:rPr>
              <w:t>حیطه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39C61850" w14:textId="77777777" w:rsidR="000A18C8" w:rsidRPr="00621A32" w:rsidRDefault="000A18C8" w:rsidP="005F2C7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1A32">
              <w:rPr>
                <w:rFonts w:cs="B Nazanin" w:hint="cs"/>
                <w:b/>
                <w:bCs/>
                <w:rtl/>
                <w:lang w:bidi="fa-IR"/>
              </w:rPr>
              <w:t>روش های یاددهی</w:t>
            </w:r>
            <w:r w:rsidRPr="00621A32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2"/>
            </w:r>
          </w:p>
        </w:tc>
        <w:tc>
          <w:tcPr>
            <w:tcW w:w="900" w:type="dxa"/>
            <w:shd w:val="clear" w:color="auto" w:fill="F7CAAC" w:themeFill="accent2" w:themeFillTint="66"/>
          </w:tcPr>
          <w:p w14:paraId="7F9F94BE" w14:textId="77777777" w:rsidR="000A18C8" w:rsidRPr="00621A32" w:rsidRDefault="000A18C8" w:rsidP="005F2C7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1A32">
              <w:rPr>
                <w:rFonts w:cs="B Nazanin" w:hint="cs"/>
                <w:b/>
                <w:bCs/>
                <w:rtl/>
                <w:lang w:bidi="fa-IR"/>
              </w:rPr>
              <w:t>مکان های آموزشی بالینی</w:t>
            </w:r>
            <w:r w:rsidRPr="00621A32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3"/>
            </w:r>
          </w:p>
        </w:tc>
        <w:tc>
          <w:tcPr>
            <w:tcW w:w="1524" w:type="dxa"/>
            <w:shd w:val="clear" w:color="auto" w:fill="F7CAAC" w:themeFill="accent2" w:themeFillTint="66"/>
          </w:tcPr>
          <w:p w14:paraId="281A3B81" w14:textId="77777777" w:rsidR="000A18C8" w:rsidRPr="00621A32" w:rsidRDefault="00CF2D9A" w:rsidP="005F2C71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1A32">
              <w:rPr>
                <w:rFonts w:cs="B Nazanin" w:hint="cs"/>
                <w:b/>
                <w:bCs/>
                <w:rtl/>
                <w:lang w:bidi="fa-IR"/>
              </w:rPr>
              <w:t xml:space="preserve">بالین بیمار/ </w:t>
            </w:r>
            <w:r w:rsidR="000A18C8" w:rsidRPr="00621A32">
              <w:rPr>
                <w:rFonts w:cs="B Nazanin" w:hint="cs"/>
                <w:b/>
                <w:bCs/>
                <w:rtl/>
                <w:lang w:bidi="fa-IR"/>
              </w:rPr>
              <w:t xml:space="preserve">تسهیلات و تجهیزات </w:t>
            </w:r>
            <w:r w:rsidRPr="00621A32">
              <w:rPr>
                <w:rFonts w:cs="B Nazanin" w:hint="cs"/>
                <w:b/>
                <w:bCs/>
                <w:rtl/>
                <w:lang w:bidi="fa-IR"/>
              </w:rPr>
              <w:t xml:space="preserve">کمک آموزشی </w:t>
            </w:r>
            <w:r w:rsidR="000A18C8" w:rsidRPr="00621A32">
              <w:rPr>
                <w:rFonts w:cs="B Nazanin" w:hint="cs"/>
                <w:b/>
                <w:bCs/>
                <w:rtl/>
                <w:lang w:bidi="fa-IR"/>
              </w:rPr>
              <w:t>برای دوره</w:t>
            </w:r>
            <w:r w:rsidRPr="00621A32">
              <w:rPr>
                <w:rFonts w:cs="B Nazanin" w:hint="cs"/>
                <w:b/>
                <w:bCs/>
                <w:rtl/>
                <w:lang w:bidi="fa-IR"/>
              </w:rPr>
              <w:t xml:space="preserve"> یا بخش مورد نظر</w:t>
            </w:r>
          </w:p>
        </w:tc>
      </w:tr>
      <w:tr w:rsidR="000A18C8" w14:paraId="4FCAD21F" w14:textId="77777777" w:rsidTr="00D63322">
        <w:tc>
          <w:tcPr>
            <w:tcW w:w="536" w:type="dxa"/>
          </w:tcPr>
          <w:p w14:paraId="1994EDEE" w14:textId="31A2EF9C" w:rsidR="000A18C8" w:rsidRPr="00621A32" w:rsidRDefault="00D41516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621A32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14:paraId="01788913" w14:textId="423A9E4E" w:rsidR="000A18C8" w:rsidRPr="00621A32" w:rsidRDefault="00317B47" w:rsidP="00F1418E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621A32">
              <w:rPr>
                <w:rFonts w:cs="B Nazanin" w:hint="cs"/>
                <w:rtl/>
                <w:lang w:bidi="fa-IR"/>
              </w:rPr>
              <w:t>مشاوره بارداری پرخطر</w:t>
            </w:r>
          </w:p>
        </w:tc>
        <w:tc>
          <w:tcPr>
            <w:tcW w:w="2610" w:type="dxa"/>
          </w:tcPr>
          <w:p w14:paraId="30C7EDF7" w14:textId="77777777" w:rsidR="000A18C8" w:rsidRPr="00621A32" w:rsidRDefault="00F94190" w:rsidP="00F1418E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621A32">
              <w:rPr>
                <w:rFonts w:cs="B Nazanin" w:hint="cs"/>
                <w:rtl/>
                <w:lang w:bidi="fa-IR"/>
              </w:rPr>
              <w:t>دانشجو بتواند:</w:t>
            </w:r>
          </w:p>
          <w:p w14:paraId="35D3D373" w14:textId="77777777" w:rsidR="00F94190" w:rsidRPr="00621A32" w:rsidRDefault="00F94190" w:rsidP="00F94190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621A32">
              <w:rPr>
                <w:rFonts w:cs="B Nazanin" w:hint="cs"/>
                <w:rtl/>
                <w:lang w:bidi="fa-IR"/>
              </w:rPr>
              <w:t>تکنیک مشاوره صحیح را در بارداری های پرخطر بکار ببرد.</w:t>
            </w:r>
          </w:p>
          <w:p w14:paraId="082F4791" w14:textId="6F651EA3" w:rsidR="00F94190" w:rsidRPr="00621A32" w:rsidRDefault="00F94190" w:rsidP="00F94190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621A32">
              <w:rPr>
                <w:rFonts w:cs="B Nazanin" w:hint="cs"/>
                <w:rtl/>
                <w:lang w:bidi="fa-IR"/>
              </w:rPr>
              <w:t>با مادر باردار همدردی کند.</w:t>
            </w:r>
          </w:p>
        </w:tc>
        <w:tc>
          <w:tcPr>
            <w:tcW w:w="1170" w:type="dxa"/>
          </w:tcPr>
          <w:p w14:paraId="2259DF90" w14:textId="77777777" w:rsidR="00D63322" w:rsidRPr="00621A32" w:rsidRDefault="00D63322" w:rsidP="00D63322">
            <w:pPr>
              <w:bidi/>
              <w:spacing w:after="160" w:line="360" w:lineRule="auto"/>
              <w:rPr>
                <w:rFonts w:ascii="Calibri" w:eastAsia="Calibri" w:hAnsi="Calibri" w:cs="B Nazanin"/>
                <w:rtl/>
                <w:lang w:bidi="fa-IR"/>
              </w:rPr>
            </w:pPr>
            <w:r w:rsidRPr="00621A32">
              <w:rPr>
                <w:rFonts w:ascii="Calibri" w:eastAsia="Calibri" w:hAnsi="Calibri" w:cs="B Nazanin" w:hint="cs"/>
                <w:rtl/>
                <w:lang w:bidi="fa-IR"/>
              </w:rPr>
              <w:t>عاطفی</w:t>
            </w:r>
          </w:p>
          <w:p w14:paraId="18D938DB" w14:textId="6CE26430" w:rsidR="000A18C8" w:rsidRPr="00621A32" w:rsidRDefault="00D63322" w:rsidP="00D63322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621A32">
              <w:rPr>
                <w:rFonts w:ascii="Calibri" w:eastAsia="Calibri" w:hAnsi="Calibri" w:cs="B Nazanin" w:hint="cs"/>
                <w:rtl/>
                <w:lang w:bidi="fa-IR"/>
              </w:rPr>
              <w:t>روانی-حرکتی (مهارت)</w:t>
            </w:r>
          </w:p>
        </w:tc>
        <w:tc>
          <w:tcPr>
            <w:tcW w:w="1620" w:type="dxa"/>
          </w:tcPr>
          <w:p w14:paraId="6066EADB" w14:textId="5A66EC43" w:rsidR="000A18C8" w:rsidRPr="00621A32" w:rsidRDefault="00D63322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621A32">
              <w:rPr>
                <w:rFonts w:cs="B Nazanin" w:hint="cs"/>
                <w:rtl/>
              </w:rPr>
              <w:t xml:space="preserve">سخنرانی، </w:t>
            </w:r>
            <w:r w:rsidRPr="00621A32">
              <w:rPr>
                <w:rFonts w:cs="B Nazanin" w:hint="cs"/>
                <w:rtl/>
                <w:lang w:bidi="fa-IR"/>
              </w:rPr>
              <w:t>نمایشی، شبیه سازی، تدریس بر بالین بیمار،کیس ریپورت</w:t>
            </w:r>
          </w:p>
        </w:tc>
        <w:tc>
          <w:tcPr>
            <w:tcW w:w="900" w:type="dxa"/>
          </w:tcPr>
          <w:p w14:paraId="674CCC14" w14:textId="270D9E0C" w:rsidR="000A18C8" w:rsidRPr="00621A32" w:rsidRDefault="00D63322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621A32">
              <w:rPr>
                <w:rFonts w:cs="B Nazanin" w:hint="cs"/>
                <w:rtl/>
                <w:lang w:bidi="fa-IR"/>
              </w:rPr>
              <w:t>زایشگاه و درمانگاه بیمارستان بهار</w:t>
            </w:r>
          </w:p>
        </w:tc>
        <w:tc>
          <w:tcPr>
            <w:tcW w:w="1524" w:type="dxa"/>
          </w:tcPr>
          <w:p w14:paraId="083E0ECF" w14:textId="276E662E" w:rsidR="000A18C8" w:rsidRPr="00621A32" w:rsidRDefault="00D63322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621A32">
              <w:rPr>
                <w:rFonts w:cs="B Nazanin" w:hint="cs"/>
                <w:rtl/>
                <w:lang w:bidi="fa-IR"/>
              </w:rPr>
              <w:t>بالین بیمار و تجهیزات موجود در بخش</w:t>
            </w:r>
          </w:p>
        </w:tc>
      </w:tr>
      <w:tr w:rsidR="000A18C8" w14:paraId="68CF01EC" w14:textId="77777777" w:rsidTr="00D63322">
        <w:tc>
          <w:tcPr>
            <w:tcW w:w="536" w:type="dxa"/>
          </w:tcPr>
          <w:p w14:paraId="32EBCE92" w14:textId="52CEF349" w:rsidR="000A18C8" w:rsidRPr="00621A32" w:rsidRDefault="00D41516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621A32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14:paraId="1B6092AE" w14:textId="2AF70A4C" w:rsidR="000A18C8" w:rsidRPr="00621A32" w:rsidRDefault="00F94190" w:rsidP="00F1418E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621A32">
              <w:rPr>
                <w:rFonts w:cs="B Nazanin" w:hint="cs"/>
                <w:rtl/>
                <w:lang w:bidi="fa-IR"/>
              </w:rPr>
              <w:t>مشاوره غربالگری جنین</w:t>
            </w:r>
          </w:p>
        </w:tc>
        <w:tc>
          <w:tcPr>
            <w:tcW w:w="2610" w:type="dxa"/>
          </w:tcPr>
          <w:p w14:paraId="168EC1FE" w14:textId="77777777" w:rsidR="000A18C8" w:rsidRPr="00621A32" w:rsidRDefault="00F94190" w:rsidP="00F1418E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621A32">
              <w:rPr>
                <w:rFonts w:cs="B Nazanin" w:hint="cs"/>
                <w:rtl/>
                <w:lang w:bidi="fa-IR"/>
              </w:rPr>
              <w:t>دانشجو بتواند:</w:t>
            </w:r>
          </w:p>
          <w:p w14:paraId="4F907D02" w14:textId="77777777" w:rsidR="00F94190" w:rsidRPr="00621A32" w:rsidRDefault="00F94190" w:rsidP="00F94190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621A32">
              <w:rPr>
                <w:rFonts w:cs="B Nazanin" w:hint="cs"/>
                <w:rtl/>
                <w:lang w:bidi="fa-IR"/>
              </w:rPr>
              <w:t>مشاوره صحیح در رابطه با غربالگری جنین به زوجین ارائه دهد.</w:t>
            </w:r>
          </w:p>
          <w:p w14:paraId="62E7D64E" w14:textId="2A74D35C" w:rsidR="00F94190" w:rsidRPr="00621A32" w:rsidRDefault="00F94190" w:rsidP="00F94190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621A32">
              <w:rPr>
                <w:rFonts w:cs="B Nazanin" w:hint="cs"/>
                <w:rtl/>
                <w:lang w:bidi="fa-IR"/>
              </w:rPr>
              <w:t>با مادر باردار همدردی کند.</w:t>
            </w:r>
          </w:p>
        </w:tc>
        <w:tc>
          <w:tcPr>
            <w:tcW w:w="1170" w:type="dxa"/>
          </w:tcPr>
          <w:p w14:paraId="7F5D8233" w14:textId="77777777" w:rsidR="00D63322" w:rsidRPr="00621A32" w:rsidRDefault="00D63322" w:rsidP="00D63322">
            <w:pPr>
              <w:bidi/>
              <w:spacing w:after="160" w:line="360" w:lineRule="auto"/>
              <w:rPr>
                <w:rFonts w:ascii="Calibri" w:eastAsia="Calibri" w:hAnsi="Calibri" w:cs="B Nazanin"/>
                <w:rtl/>
                <w:lang w:bidi="fa-IR"/>
              </w:rPr>
            </w:pPr>
            <w:r w:rsidRPr="00621A32">
              <w:rPr>
                <w:rFonts w:ascii="Calibri" w:eastAsia="Calibri" w:hAnsi="Calibri" w:cs="B Nazanin" w:hint="cs"/>
                <w:rtl/>
                <w:lang w:bidi="fa-IR"/>
              </w:rPr>
              <w:t>عاطفی</w:t>
            </w:r>
          </w:p>
          <w:p w14:paraId="731557E8" w14:textId="4158D9A3" w:rsidR="000A18C8" w:rsidRPr="00621A32" w:rsidRDefault="00D63322" w:rsidP="00D63322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621A32">
              <w:rPr>
                <w:rFonts w:ascii="Calibri" w:eastAsia="Calibri" w:hAnsi="Calibri" w:cs="B Nazanin" w:hint="cs"/>
                <w:rtl/>
                <w:lang w:bidi="fa-IR"/>
              </w:rPr>
              <w:t>روانی-حرکتی (مهارت)</w:t>
            </w:r>
          </w:p>
        </w:tc>
        <w:tc>
          <w:tcPr>
            <w:tcW w:w="1620" w:type="dxa"/>
          </w:tcPr>
          <w:p w14:paraId="14DA5CDD" w14:textId="320154FA" w:rsidR="000A18C8" w:rsidRPr="00621A32" w:rsidRDefault="00D63322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621A32">
              <w:rPr>
                <w:rFonts w:cs="B Nazanin" w:hint="cs"/>
                <w:rtl/>
              </w:rPr>
              <w:t xml:space="preserve">سخنرانی، </w:t>
            </w:r>
            <w:r w:rsidRPr="00621A32">
              <w:rPr>
                <w:rFonts w:cs="B Nazanin" w:hint="cs"/>
                <w:rtl/>
                <w:lang w:bidi="fa-IR"/>
              </w:rPr>
              <w:t>نمایشی، شبیه سازی، تدریس بر بالین بیمار،کیس ریپورت</w:t>
            </w:r>
          </w:p>
        </w:tc>
        <w:tc>
          <w:tcPr>
            <w:tcW w:w="900" w:type="dxa"/>
          </w:tcPr>
          <w:p w14:paraId="18294E3F" w14:textId="5CD3B59A" w:rsidR="000A18C8" w:rsidRPr="00621A32" w:rsidRDefault="00D63322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621A32">
              <w:rPr>
                <w:rFonts w:cs="B Nazanin" w:hint="cs"/>
                <w:rtl/>
                <w:lang w:bidi="fa-IR"/>
              </w:rPr>
              <w:t>زایشگاه و درمانگاه بیمارستان بهار</w:t>
            </w:r>
          </w:p>
        </w:tc>
        <w:tc>
          <w:tcPr>
            <w:tcW w:w="1524" w:type="dxa"/>
          </w:tcPr>
          <w:p w14:paraId="03AB9710" w14:textId="14E75FCB" w:rsidR="000A18C8" w:rsidRPr="00621A32" w:rsidRDefault="00D63322" w:rsidP="00F1418E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621A32">
              <w:rPr>
                <w:rFonts w:cs="B Nazanin" w:hint="cs"/>
                <w:rtl/>
                <w:lang w:bidi="fa-IR"/>
              </w:rPr>
              <w:t>بالین بیمار و تجهیزات موجود در بخش</w:t>
            </w:r>
          </w:p>
        </w:tc>
      </w:tr>
      <w:tr w:rsidR="000A18C8" w14:paraId="2C163652" w14:textId="77777777" w:rsidTr="00D63322">
        <w:tc>
          <w:tcPr>
            <w:tcW w:w="536" w:type="dxa"/>
          </w:tcPr>
          <w:p w14:paraId="6889B504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0" w:type="dxa"/>
          </w:tcPr>
          <w:p w14:paraId="05F24514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</w:tcPr>
          <w:p w14:paraId="3A50D5F3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70" w:type="dxa"/>
          </w:tcPr>
          <w:p w14:paraId="4A2CA245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20" w:type="dxa"/>
          </w:tcPr>
          <w:p w14:paraId="2D5A067C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00" w:type="dxa"/>
          </w:tcPr>
          <w:p w14:paraId="71B79F95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24" w:type="dxa"/>
          </w:tcPr>
          <w:p w14:paraId="2C71FD7C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A18C8" w14:paraId="3CEBD73D" w14:textId="77777777" w:rsidTr="00D63322">
        <w:tc>
          <w:tcPr>
            <w:tcW w:w="536" w:type="dxa"/>
          </w:tcPr>
          <w:p w14:paraId="6B2EAB13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0" w:type="dxa"/>
          </w:tcPr>
          <w:p w14:paraId="7865D616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</w:tcPr>
          <w:p w14:paraId="75D2F044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70" w:type="dxa"/>
          </w:tcPr>
          <w:p w14:paraId="38585EA9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20" w:type="dxa"/>
          </w:tcPr>
          <w:p w14:paraId="313439E9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00" w:type="dxa"/>
          </w:tcPr>
          <w:p w14:paraId="3B9E622E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24" w:type="dxa"/>
          </w:tcPr>
          <w:p w14:paraId="462963F0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A18C8" w14:paraId="6432B1C9" w14:textId="77777777" w:rsidTr="00D63322">
        <w:tc>
          <w:tcPr>
            <w:tcW w:w="536" w:type="dxa"/>
          </w:tcPr>
          <w:p w14:paraId="3EAD0BF6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0" w:type="dxa"/>
          </w:tcPr>
          <w:p w14:paraId="0FB0BD2E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</w:tcPr>
          <w:p w14:paraId="0A5634E7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70" w:type="dxa"/>
          </w:tcPr>
          <w:p w14:paraId="28383552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20" w:type="dxa"/>
          </w:tcPr>
          <w:p w14:paraId="0F62557F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00" w:type="dxa"/>
          </w:tcPr>
          <w:p w14:paraId="4A76A049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24" w:type="dxa"/>
          </w:tcPr>
          <w:p w14:paraId="43EFDE5F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A18C8" w14:paraId="2B82C5EF" w14:textId="77777777" w:rsidTr="00D63322">
        <w:tc>
          <w:tcPr>
            <w:tcW w:w="536" w:type="dxa"/>
          </w:tcPr>
          <w:p w14:paraId="07DB4C9B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0" w:type="dxa"/>
          </w:tcPr>
          <w:p w14:paraId="03168EF5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</w:tcPr>
          <w:p w14:paraId="13770CC5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70" w:type="dxa"/>
          </w:tcPr>
          <w:p w14:paraId="5931AB26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20" w:type="dxa"/>
          </w:tcPr>
          <w:p w14:paraId="617FA985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00" w:type="dxa"/>
          </w:tcPr>
          <w:p w14:paraId="79972F8D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24" w:type="dxa"/>
          </w:tcPr>
          <w:p w14:paraId="38082511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A18C8" w14:paraId="3A66B409" w14:textId="77777777" w:rsidTr="00D63322">
        <w:tc>
          <w:tcPr>
            <w:tcW w:w="536" w:type="dxa"/>
          </w:tcPr>
          <w:p w14:paraId="52F0239C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0" w:type="dxa"/>
          </w:tcPr>
          <w:p w14:paraId="619303F1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</w:tcPr>
          <w:p w14:paraId="600B2072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70" w:type="dxa"/>
          </w:tcPr>
          <w:p w14:paraId="25E8A4D6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20" w:type="dxa"/>
          </w:tcPr>
          <w:p w14:paraId="69085D09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00" w:type="dxa"/>
          </w:tcPr>
          <w:p w14:paraId="00E6246D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24" w:type="dxa"/>
          </w:tcPr>
          <w:p w14:paraId="18100A45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A18C8" w14:paraId="242B233F" w14:textId="77777777" w:rsidTr="00D63322">
        <w:tc>
          <w:tcPr>
            <w:tcW w:w="536" w:type="dxa"/>
          </w:tcPr>
          <w:p w14:paraId="1115A0BD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0" w:type="dxa"/>
          </w:tcPr>
          <w:p w14:paraId="05C43E31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</w:tcPr>
          <w:p w14:paraId="549294DF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70" w:type="dxa"/>
          </w:tcPr>
          <w:p w14:paraId="16661C43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20" w:type="dxa"/>
          </w:tcPr>
          <w:p w14:paraId="6656E35F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00" w:type="dxa"/>
          </w:tcPr>
          <w:p w14:paraId="2E5D93B9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24" w:type="dxa"/>
          </w:tcPr>
          <w:p w14:paraId="56F8DC60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A18C8" w14:paraId="7C43E0AD" w14:textId="77777777" w:rsidTr="00D63322">
        <w:tc>
          <w:tcPr>
            <w:tcW w:w="536" w:type="dxa"/>
          </w:tcPr>
          <w:p w14:paraId="25F3EF98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0" w:type="dxa"/>
          </w:tcPr>
          <w:p w14:paraId="1A3B6D8B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</w:tcPr>
          <w:p w14:paraId="74E6205F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70" w:type="dxa"/>
          </w:tcPr>
          <w:p w14:paraId="3B74C32A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620" w:type="dxa"/>
          </w:tcPr>
          <w:p w14:paraId="096FF668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00" w:type="dxa"/>
          </w:tcPr>
          <w:p w14:paraId="274CA696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24" w:type="dxa"/>
          </w:tcPr>
          <w:p w14:paraId="429F81D0" w14:textId="77777777" w:rsidR="000A18C8" w:rsidRDefault="000A18C8" w:rsidP="00F1418E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530F3E10" w14:textId="77777777" w:rsidR="00F1418E" w:rsidRDefault="00F1418E" w:rsidP="00F1418E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0ACCD757" w14:textId="77777777" w:rsidR="005F6EF9" w:rsidRDefault="005F6EF9" w:rsidP="005F6EF9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6F6DCAD1" w14:textId="77777777" w:rsidR="001B4F24" w:rsidRDefault="001B4F24" w:rsidP="001B4F24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620AA631" w14:textId="77777777" w:rsidR="00F1418E" w:rsidRDefault="00F1418E" w:rsidP="00F1418E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tab/>
      </w:r>
    </w:p>
    <w:p w14:paraId="4D967FCA" w14:textId="40BDD67F" w:rsidR="001E0853" w:rsidRPr="00621A32" w:rsidRDefault="005F6EF9" w:rsidP="00250295">
      <w:pPr>
        <w:bidi/>
        <w:rPr>
          <w:rFonts w:cs="B Zar"/>
          <w:sz w:val="26"/>
          <w:szCs w:val="26"/>
          <w:rtl/>
          <w:lang w:bidi="fa-IR"/>
        </w:rPr>
      </w:pPr>
      <w:r w:rsidRPr="00621A32"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61243C" wp14:editId="12B7FA2D">
                <wp:simplePos x="0" y="0"/>
                <wp:positionH relativeFrom="column">
                  <wp:posOffset>-152400</wp:posOffset>
                </wp:positionH>
                <wp:positionV relativeFrom="paragraph">
                  <wp:posOffset>-190499</wp:posOffset>
                </wp:positionV>
                <wp:extent cx="6334125" cy="3295650"/>
                <wp:effectExtent l="95250" t="95250" r="66675" b="952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295650"/>
                        </a:xfrm>
                        <a:prstGeom prst="roundRect">
                          <a:avLst/>
                        </a:prstGeom>
                        <a:noFill/>
                        <a:ln w="28575" cap="flat" cmpd="tri" algn="ctr">
                          <a:gradFill flip="none" rotWithShape="1"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  <a:innerShdw blurRad="114300">
                            <a:srgbClr val="FFC000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444A35B" id="Rounded Rectangle 10" o:spid="_x0000_s1026" style="position:absolute;margin-left:-12pt;margin-top:-15pt;width:498.75pt;height:25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" filled="f" strokeweight="2.25pt">
                <v:stroke linestyle="thickBetweenThin" joinstyle="miter"/>
              </v:roundrect>
            </w:pict>
          </mc:Fallback>
        </mc:AlternateContent>
      </w:r>
      <w:r w:rsidR="001E0853" w:rsidRPr="00621A32">
        <w:rPr>
          <w:rFonts w:cs="B Zar" w:hint="cs"/>
          <w:sz w:val="28"/>
          <w:szCs w:val="28"/>
          <w:rtl/>
          <w:lang w:bidi="fa-IR"/>
        </w:rPr>
        <w:t>روش ارزشيابي:</w:t>
      </w:r>
      <w:r w:rsidR="00250295" w:rsidRPr="00621A32">
        <w:rPr>
          <w:rFonts w:cs="B Zar" w:hint="cs"/>
          <w:sz w:val="28"/>
          <w:szCs w:val="28"/>
          <w:rtl/>
          <w:lang w:bidi="fa-IR"/>
        </w:rPr>
        <w:t xml:space="preserve"> </w:t>
      </w:r>
      <w:r w:rsidR="001A65F8" w:rsidRPr="00621A32">
        <w:rPr>
          <w:rFonts w:cs="B Zar" w:hint="cs"/>
          <w:sz w:val="28"/>
          <w:szCs w:val="28"/>
          <w:rtl/>
          <w:lang w:bidi="fa-IR"/>
        </w:rPr>
        <w:t xml:space="preserve">  </w:t>
      </w:r>
      <w:r w:rsidR="009B121A" w:rsidRPr="00621A32">
        <w:rPr>
          <w:rFonts w:cs="B Zar" w:hint="cs"/>
          <w:sz w:val="28"/>
          <w:szCs w:val="28"/>
          <w:rtl/>
          <w:lang w:bidi="fa-IR"/>
        </w:rPr>
        <w:t xml:space="preserve">           </w:t>
      </w:r>
      <w:r w:rsidR="001A65F8" w:rsidRPr="00621A32">
        <w:rPr>
          <w:rFonts w:cs="B Zar" w:hint="cs"/>
          <w:sz w:val="28"/>
          <w:szCs w:val="28"/>
          <w:rtl/>
          <w:lang w:bidi="fa-IR"/>
        </w:rPr>
        <w:t xml:space="preserve"> نمره يا درصد</w:t>
      </w:r>
    </w:p>
    <w:p w14:paraId="21B147FE" w14:textId="295942CC" w:rsidR="001E0853" w:rsidRPr="00621A32" w:rsidRDefault="009B121A" w:rsidP="001A65F8">
      <w:pPr>
        <w:bidi/>
        <w:rPr>
          <w:rFonts w:cs="B Zar"/>
          <w:sz w:val="26"/>
          <w:szCs w:val="26"/>
          <w:rtl/>
          <w:lang w:bidi="fa-IR"/>
        </w:rPr>
      </w:pPr>
      <w:r w:rsidRPr="00621A32">
        <w:rPr>
          <w:rFonts w:cs="B Zar" w:hint="cs"/>
          <w:sz w:val="26"/>
          <w:szCs w:val="26"/>
          <w:rtl/>
          <w:lang w:bidi="fa-IR"/>
        </w:rPr>
        <w:t>چک لیست</w:t>
      </w:r>
      <w:r w:rsidR="001E0853" w:rsidRPr="00621A32">
        <w:rPr>
          <w:rFonts w:cs="B Zar" w:hint="cs"/>
          <w:sz w:val="26"/>
          <w:szCs w:val="26"/>
          <w:rtl/>
          <w:lang w:bidi="fa-IR"/>
        </w:rPr>
        <w:t xml:space="preserve"> </w:t>
      </w:r>
      <w:r w:rsidR="005F6EF9" w:rsidRPr="00621A32">
        <w:rPr>
          <w:rFonts w:cs="B Zar" w:hint="cs"/>
          <w:sz w:val="26"/>
          <w:szCs w:val="26"/>
          <w:rtl/>
          <w:lang w:bidi="fa-IR"/>
        </w:rPr>
        <w:t>:</w:t>
      </w:r>
      <w:r w:rsidR="001E0853" w:rsidRPr="00621A32">
        <w:rPr>
          <w:rFonts w:cs="B Zar" w:hint="cs"/>
          <w:sz w:val="26"/>
          <w:szCs w:val="26"/>
          <w:rtl/>
          <w:lang w:bidi="fa-IR"/>
        </w:rPr>
        <w:t xml:space="preserve">  </w:t>
      </w:r>
      <w:r w:rsidR="00250295" w:rsidRPr="00621A32">
        <w:rPr>
          <w:rFonts w:cs="B Zar" w:hint="cs"/>
          <w:sz w:val="26"/>
          <w:szCs w:val="26"/>
          <w:rtl/>
          <w:lang w:bidi="fa-IR"/>
        </w:rPr>
        <w:t>2</w:t>
      </w:r>
      <w:r w:rsidR="001E0853" w:rsidRPr="00621A32">
        <w:rPr>
          <w:rFonts w:cs="B Zar" w:hint="cs"/>
          <w:sz w:val="26"/>
          <w:szCs w:val="26"/>
          <w:rtl/>
          <w:lang w:bidi="fa-IR"/>
        </w:rPr>
        <w:tab/>
      </w:r>
      <w:r w:rsidR="00250295" w:rsidRPr="00621A32">
        <w:rPr>
          <w:rFonts w:cs="B Zar" w:hint="cs"/>
          <w:sz w:val="26"/>
          <w:szCs w:val="26"/>
          <w:rtl/>
          <w:lang w:bidi="fa-IR"/>
        </w:rPr>
        <w:t>نمره</w:t>
      </w:r>
      <w:r w:rsidR="001E0853" w:rsidRPr="00621A32">
        <w:rPr>
          <w:rFonts w:cs="B Zar" w:hint="cs"/>
          <w:sz w:val="26"/>
          <w:szCs w:val="26"/>
          <w:rtl/>
          <w:lang w:bidi="fa-IR"/>
        </w:rPr>
        <w:tab/>
      </w:r>
      <w:r w:rsidR="001E0853" w:rsidRPr="00621A32">
        <w:rPr>
          <w:rFonts w:cs="B Zar" w:hint="cs"/>
          <w:sz w:val="26"/>
          <w:szCs w:val="26"/>
          <w:rtl/>
          <w:lang w:bidi="fa-IR"/>
        </w:rPr>
        <w:tab/>
      </w:r>
    </w:p>
    <w:p w14:paraId="2923AC6C" w14:textId="517E7364" w:rsidR="001E0853" w:rsidRPr="00621A32" w:rsidRDefault="009B121A" w:rsidP="001E0853">
      <w:pPr>
        <w:bidi/>
        <w:rPr>
          <w:rFonts w:cs="B Zar"/>
          <w:sz w:val="26"/>
          <w:szCs w:val="26"/>
          <w:rtl/>
          <w:lang w:bidi="fa-IR"/>
        </w:rPr>
      </w:pPr>
      <w:r w:rsidRPr="00621A32">
        <w:rPr>
          <w:rFonts w:cs="B Zar"/>
          <w:sz w:val="26"/>
          <w:szCs w:val="26"/>
          <w:lang w:bidi="fa-IR"/>
        </w:rPr>
        <w:t>Log book</w:t>
      </w:r>
      <w:r w:rsidR="005F6EF9" w:rsidRPr="00621A32">
        <w:rPr>
          <w:rFonts w:cs="B Zar" w:hint="cs"/>
          <w:sz w:val="26"/>
          <w:szCs w:val="26"/>
          <w:rtl/>
          <w:lang w:bidi="fa-IR"/>
        </w:rPr>
        <w:t>:</w:t>
      </w:r>
      <w:r w:rsidR="00250295" w:rsidRPr="00621A32">
        <w:rPr>
          <w:rFonts w:cs="B Zar" w:hint="cs"/>
          <w:sz w:val="26"/>
          <w:szCs w:val="26"/>
          <w:rtl/>
          <w:lang w:bidi="fa-IR"/>
        </w:rPr>
        <w:t xml:space="preserve">  2 نمره</w:t>
      </w:r>
    </w:p>
    <w:p w14:paraId="589A7A35" w14:textId="00B9905F" w:rsidR="009B121A" w:rsidRPr="00621A32" w:rsidRDefault="009B121A" w:rsidP="009B121A">
      <w:pPr>
        <w:bidi/>
        <w:rPr>
          <w:rFonts w:cs="B Zar"/>
          <w:sz w:val="26"/>
          <w:szCs w:val="26"/>
          <w:lang w:bidi="fa-IR"/>
        </w:rPr>
      </w:pPr>
      <w:r w:rsidRPr="00621A32">
        <w:rPr>
          <w:rFonts w:cs="B Zar"/>
          <w:sz w:val="26"/>
          <w:szCs w:val="26"/>
          <w:lang w:bidi="fa-IR"/>
        </w:rPr>
        <w:t>DOPS</w:t>
      </w:r>
      <w:r w:rsidRPr="00621A32">
        <w:rPr>
          <w:rFonts w:cs="B Zar" w:hint="cs"/>
          <w:sz w:val="26"/>
          <w:szCs w:val="26"/>
          <w:rtl/>
          <w:lang w:bidi="fa-IR"/>
        </w:rPr>
        <w:t>:</w:t>
      </w:r>
      <w:r w:rsidR="00250295" w:rsidRPr="00621A32">
        <w:rPr>
          <w:rFonts w:cs="B Zar" w:hint="cs"/>
          <w:sz w:val="26"/>
          <w:szCs w:val="26"/>
          <w:rtl/>
          <w:lang w:bidi="fa-IR"/>
        </w:rPr>
        <w:t xml:space="preserve">   8 نمره </w:t>
      </w:r>
    </w:p>
    <w:p w14:paraId="2DB115A6" w14:textId="015D2B6B" w:rsidR="001E0853" w:rsidRPr="00621A32" w:rsidRDefault="001E0853" w:rsidP="001E0853">
      <w:pPr>
        <w:bidi/>
        <w:rPr>
          <w:rFonts w:cs="B Zar"/>
          <w:sz w:val="26"/>
          <w:szCs w:val="26"/>
          <w:rtl/>
          <w:lang w:bidi="fa-IR"/>
        </w:rPr>
      </w:pPr>
      <w:bookmarkStart w:id="0" w:name="_GoBack"/>
      <w:bookmarkEnd w:id="0"/>
      <w:r w:rsidRPr="00621A32">
        <w:rPr>
          <w:rFonts w:cs="B Zar" w:hint="cs"/>
          <w:sz w:val="26"/>
          <w:szCs w:val="26"/>
          <w:rtl/>
          <w:lang w:bidi="fa-IR"/>
        </w:rPr>
        <w:t>حضور منظم دانشجو</w:t>
      </w:r>
      <w:r w:rsidR="005F6EF9" w:rsidRPr="00621A32">
        <w:rPr>
          <w:rFonts w:cs="B Zar" w:hint="cs"/>
          <w:sz w:val="26"/>
          <w:szCs w:val="26"/>
          <w:rtl/>
          <w:lang w:bidi="fa-IR"/>
        </w:rPr>
        <w:t>:</w:t>
      </w:r>
      <w:r w:rsidR="00250295" w:rsidRPr="00621A32">
        <w:rPr>
          <w:rFonts w:cs="B Zar" w:hint="cs"/>
          <w:sz w:val="26"/>
          <w:szCs w:val="26"/>
          <w:rtl/>
          <w:lang w:bidi="fa-IR"/>
        </w:rPr>
        <w:t xml:space="preserve">  2 نمره</w:t>
      </w:r>
    </w:p>
    <w:p w14:paraId="7D983F91" w14:textId="1AB9E3E6" w:rsidR="001E0853" w:rsidRPr="00621A32" w:rsidRDefault="001E0853" w:rsidP="009B121A">
      <w:pPr>
        <w:bidi/>
        <w:rPr>
          <w:rFonts w:cs="B Zar"/>
          <w:sz w:val="26"/>
          <w:szCs w:val="26"/>
          <w:rtl/>
          <w:lang w:bidi="fa-IR"/>
        </w:rPr>
      </w:pPr>
      <w:r w:rsidRPr="00621A32">
        <w:rPr>
          <w:rFonts w:cs="B Zar" w:hint="cs"/>
          <w:sz w:val="26"/>
          <w:szCs w:val="26"/>
          <w:rtl/>
          <w:lang w:bidi="fa-IR"/>
        </w:rPr>
        <w:t>ارزشيابي تراكمی</w:t>
      </w:r>
      <w:r w:rsidR="009B121A" w:rsidRPr="00621A32">
        <w:rPr>
          <w:rFonts w:cs="B Zar" w:hint="cs"/>
          <w:sz w:val="26"/>
          <w:szCs w:val="26"/>
          <w:rtl/>
          <w:lang w:bidi="fa-IR"/>
        </w:rPr>
        <w:t xml:space="preserve"> (نهایی)</w:t>
      </w:r>
      <w:r w:rsidR="005F6EF9" w:rsidRPr="00621A32">
        <w:rPr>
          <w:rFonts w:cs="B Zar" w:hint="cs"/>
          <w:sz w:val="26"/>
          <w:szCs w:val="26"/>
          <w:rtl/>
          <w:lang w:bidi="fa-IR"/>
        </w:rPr>
        <w:t>:</w:t>
      </w:r>
      <w:r w:rsidR="00250295" w:rsidRPr="00621A32">
        <w:rPr>
          <w:rFonts w:cs="B Zar" w:hint="cs"/>
          <w:sz w:val="26"/>
          <w:szCs w:val="26"/>
          <w:rtl/>
          <w:lang w:bidi="fa-IR"/>
        </w:rPr>
        <w:t xml:space="preserve">  6 نمره</w:t>
      </w:r>
    </w:p>
    <w:p w14:paraId="54CB9BB4" w14:textId="77777777" w:rsidR="001E0853" w:rsidRDefault="001E0853" w:rsidP="001E0853">
      <w:pPr>
        <w:bidi/>
        <w:rPr>
          <w:rFonts w:cs="B Titr"/>
          <w:b/>
          <w:bCs/>
          <w:sz w:val="26"/>
          <w:szCs w:val="26"/>
          <w:rtl/>
          <w:lang w:bidi="fa-IR"/>
        </w:rPr>
      </w:pPr>
    </w:p>
    <w:p w14:paraId="22213650" w14:textId="77777777" w:rsidR="005F6EF9" w:rsidRDefault="005F6EF9" w:rsidP="005F6EF9">
      <w:pPr>
        <w:bidi/>
        <w:rPr>
          <w:rFonts w:cs="B Titr"/>
          <w:b/>
          <w:bCs/>
          <w:sz w:val="26"/>
          <w:szCs w:val="26"/>
          <w:rtl/>
          <w:lang w:bidi="fa-IR"/>
        </w:rPr>
      </w:pPr>
    </w:p>
    <w:p w14:paraId="6F2D6072" w14:textId="77777777" w:rsidR="009B121A" w:rsidRDefault="009B121A" w:rsidP="009B121A">
      <w:pPr>
        <w:bidi/>
        <w:rPr>
          <w:rFonts w:cs="B Titr"/>
          <w:b/>
          <w:bCs/>
          <w:sz w:val="26"/>
          <w:szCs w:val="26"/>
          <w:rtl/>
          <w:lang w:bidi="fa-IR"/>
        </w:rPr>
      </w:pPr>
    </w:p>
    <w:p w14:paraId="3AD9D6E5" w14:textId="77777777" w:rsidR="005F6EF9" w:rsidRDefault="005F6EF9" w:rsidP="005F6EF9">
      <w:pPr>
        <w:bidi/>
        <w:rPr>
          <w:rFonts w:cs="B Titr"/>
          <w:b/>
          <w:bCs/>
          <w:sz w:val="26"/>
          <w:szCs w:val="2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544E0" wp14:editId="73F1331D">
                <wp:simplePos x="0" y="0"/>
                <wp:positionH relativeFrom="column">
                  <wp:posOffset>-204281</wp:posOffset>
                </wp:positionH>
                <wp:positionV relativeFrom="paragraph">
                  <wp:posOffset>211995</wp:posOffset>
                </wp:positionV>
                <wp:extent cx="6511047" cy="2524328"/>
                <wp:effectExtent l="95250" t="95250" r="80645" b="1047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047" cy="2524328"/>
                        </a:xfrm>
                        <a:prstGeom prst="roundRect">
                          <a:avLst/>
                        </a:prstGeom>
                        <a:noFill/>
                        <a:ln w="28575" cap="flat" cmpd="tri" algn="ctr">
                          <a:gradFill flip="none" rotWithShape="1"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  <a:innerShdw blurRad="114300">
                            <a:srgbClr val="FFC000"/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80536" id="Rounded Rectangle 11" o:spid="_x0000_s1026" style="position:absolute;margin-left:-16.1pt;margin-top:16.7pt;width:512.7pt;height:19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" filled="f" strokeweight="2.25pt">
                <v:stroke linestyle="thickBetweenThin" joinstyle="miter"/>
              </v:roundrect>
            </w:pict>
          </mc:Fallback>
        </mc:AlternateContent>
      </w:r>
    </w:p>
    <w:p w14:paraId="5215F52B" w14:textId="77777777" w:rsidR="001E0853" w:rsidRPr="005F6EF9" w:rsidRDefault="001E0853" w:rsidP="001E0853">
      <w:pPr>
        <w:bidi/>
        <w:rPr>
          <w:rFonts w:cs="B Zar"/>
          <w:b/>
          <w:bCs/>
          <w:sz w:val="36"/>
          <w:szCs w:val="36"/>
          <w:rtl/>
          <w:lang w:bidi="fa-IR"/>
        </w:rPr>
      </w:pPr>
      <w:r w:rsidRPr="005F6EF9">
        <w:rPr>
          <w:rFonts w:cs="B Zar" w:hint="cs"/>
          <w:b/>
          <w:bCs/>
          <w:sz w:val="36"/>
          <w:szCs w:val="36"/>
          <w:rtl/>
          <w:lang w:bidi="fa-IR"/>
        </w:rPr>
        <w:t>منابع:</w:t>
      </w:r>
      <w:r w:rsidR="005F6EF9" w:rsidRPr="005F6EF9">
        <w:rPr>
          <w:rFonts w:cs="B Zar"/>
          <w:noProof/>
          <w:sz w:val="32"/>
          <w:szCs w:val="32"/>
          <w:rtl/>
        </w:rPr>
        <w:t xml:space="preserve"> </w:t>
      </w:r>
    </w:p>
    <w:p w14:paraId="5DC1430E" w14:textId="77777777" w:rsidR="00090B25" w:rsidRPr="00090B25" w:rsidRDefault="00090B25" w:rsidP="00090B25">
      <w:pPr>
        <w:spacing w:after="200" w:line="276" w:lineRule="auto"/>
        <w:rPr>
          <w:rFonts w:ascii="Calibri" w:eastAsia="Calibri" w:hAnsi="Calibri" w:cs="B Titr"/>
          <w:sz w:val="26"/>
          <w:szCs w:val="26"/>
          <w:lang w:bidi="fa-IR"/>
        </w:rPr>
      </w:pPr>
      <w:r w:rsidRPr="00090B25">
        <w:rPr>
          <w:rFonts w:ascii="Calibri" w:eastAsia="Calibri" w:hAnsi="Calibri" w:cs="B Titr"/>
          <w:sz w:val="26"/>
          <w:szCs w:val="26"/>
          <w:lang w:bidi="fa-IR"/>
        </w:rPr>
        <w:t>-</w:t>
      </w:r>
      <w:proofErr w:type="spellStart"/>
      <w:r w:rsidRPr="00090B25">
        <w:rPr>
          <w:rFonts w:ascii="Calibri" w:eastAsia="Calibri" w:hAnsi="Calibri" w:cs="B Titr"/>
          <w:sz w:val="26"/>
          <w:szCs w:val="26"/>
          <w:lang w:bidi="fa-IR"/>
        </w:rPr>
        <w:t>Gelder</w:t>
      </w:r>
      <w:proofErr w:type="spellEnd"/>
      <w:r w:rsidRPr="00090B25">
        <w:rPr>
          <w:rFonts w:ascii="Calibri" w:eastAsia="Calibri" w:hAnsi="Calibri" w:cs="B Titr"/>
          <w:sz w:val="26"/>
          <w:szCs w:val="26"/>
          <w:lang w:bidi="fa-IR"/>
        </w:rPr>
        <w:t xml:space="preserve"> Michael G. Lopez-</w:t>
      </w:r>
      <w:proofErr w:type="spellStart"/>
      <w:r w:rsidRPr="00090B25">
        <w:rPr>
          <w:rFonts w:ascii="Calibri" w:eastAsia="Calibri" w:hAnsi="Calibri" w:cs="B Titr"/>
          <w:sz w:val="26"/>
          <w:szCs w:val="26"/>
          <w:lang w:bidi="fa-IR"/>
        </w:rPr>
        <w:t>Ibor</w:t>
      </w:r>
      <w:proofErr w:type="spellEnd"/>
      <w:r w:rsidRPr="00090B25">
        <w:rPr>
          <w:rFonts w:ascii="Calibri" w:eastAsia="Calibri" w:hAnsi="Calibri" w:cs="B Titr"/>
          <w:sz w:val="26"/>
          <w:szCs w:val="26"/>
          <w:lang w:bidi="fa-IR"/>
        </w:rPr>
        <w:t xml:space="preserve"> Juan J. New Oxford Textbook of Psychiatry. Oxford University Press, USA, Last edition.</w:t>
      </w:r>
    </w:p>
    <w:p w14:paraId="5A36486D" w14:textId="77777777" w:rsidR="00090B25" w:rsidRPr="00090B25" w:rsidRDefault="00090B25" w:rsidP="00090B25">
      <w:pPr>
        <w:bidi/>
        <w:spacing w:after="200" w:line="276" w:lineRule="auto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090B25">
        <w:rPr>
          <w:rFonts w:ascii="Calibri" w:eastAsia="Calibri" w:hAnsi="Calibri" w:cs="B Titr"/>
          <w:sz w:val="26"/>
          <w:szCs w:val="26"/>
          <w:lang w:bidi="fa-IR"/>
        </w:rPr>
        <w:lastRenderedPageBreak/>
        <w:t>-</w:t>
      </w:r>
      <w:r w:rsidRPr="00090B25">
        <w:rPr>
          <w:rFonts w:ascii="Calibri" w:eastAsia="Calibri" w:hAnsi="Calibri" w:cs="B Titr" w:hint="cs"/>
          <w:sz w:val="26"/>
          <w:szCs w:val="26"/>
          <w:rtl/>
          <w:lang w:bidi="fa-IR"/>
        </w:rPr>
        <w:t xml:space="preserve"> </w:t>
      </w:r>
      <w:r w:rsidRPr="00090B25">
        <w:rPr>
          <w:rFonts w:ascii="Calibri" w:eastAsia="Calibri" w:hAnsi="Calibri" w:cs="B Nazanin" w:hint="cs"/>
          <w:sz w:val="26"/>
          <w:szCs w:val="26"/>
          <w:rtl/>
          <w:lang w:bidi="fa-IR"/>
        </w:rPr>
        <w:t>ژنتیک پزشکی تالیف فرخنده پوراسماعیلی، بهنود بیگدلی. انتشارات تیمورزاده. آخرین چاپ</w:t>
      </w:r>
    </w:p>
    <w:p w14:paraId="6F855D5A" w14:textId="77777777" w:rsidR="00090B25" w:rsidRPr="00090B25" w:rsidRDefault="00090B25" w:rsidP="00090B25">
      <w:pPr>
        <w:bidi/>
        <w:spacing w:after="200" w:line="276" w:lineRule="auto"/>
        <w:rPr>
          <w:rFonts w:ascii="Calibri" w:eastAsia="Calibri" w:hAnsi="Calibri" w:cs="B Nazanin"/>
          <w:sz w:val="26"/>
          <w:szCs w:val="26"/>
          <w:rtl/>
          <w:lang w:bidi="fa-IR"/>
        </w:rPr>
      </w:pPr>
      <w:r w:rsidRPr="00090B25">
        <w:rPr>
          <w:rFonts w:ascii="Calibri" w:eastAsia="Calibri" w:hAnsi="Calibri" w:cs="B Nazanin" w:hint="cs"/>
          <w:sz w:val="26"/>
          <w:szCs w:val="26"/>
          <w:rtl/>
          <w:lang w:bidi="fa-IR"/>
        </w:rPr>
        <w:t>- دستورالعمل های وزارت بهداشت درمان در مدیریت بحران</w:t>
      </w:r>
    </w:p>
    <w:p w14:paraId="6A5B4B24" w14:textId="77777777" w:rsidR="00090B25" w:rsidRPr="00090B25" w:rsidRDefault="00090B25" w:rsidP="00090B25">
      <w:pPr>
        <w:bidi/>
        <w:spacing w:after="200" w:line="276" w:lineRule="auto"/>
        <w:rPr>
          <w:rFonts w:ascii="Calibri" w:eastAsia="Calibri" w:hAnsi="Calibri" w:cs="B Titr"/>
          <w:sz w:val="26"/>
          <w:szCs w:val="26"/>
          <w:lang w:bidi="fa-IR"/>
        </w:rPr>
      </w:pPr>
      <w:r w:rsidRPr="00090B25">
        <w:rPr>
          <w:rFonts w:ascii="Calibri" w:eastAsia="Calibri" w:hAnsi="Calibri" w:cs="B Nazanin" w:hint="cs"/>
          <w:sz w:val="26"/>
          <w:szCs w:val="26"/>
          <w:rtl/>
          <w:lang w:bidi="fa-IR"/>
        </w:rPr>
        <w:t>- استفاده از مقالات به روز و</w:t>
      </w:r>
      <w:r w:rsidRPr="00090B25">
        <w:rPr>
          <w:rFonts w:ascii="Calibri" w:eastAsia="Calibri" w:hAnsi="Calibri" w:cs="B Titr" w:hint="cs"/>
          <w:sz w:val="26"/>
          <w:szCs w:val="26"/>
          <w:rtl/>
          <w:lang w:bidi="fa-IR"/>
        </w:rPr>
        <w:t xml:space="preserve"> </w:t>
      </w:r>
      <w:r w:rsidRPr="00090B25">
        <w:rPr>
          <w:rFonts w:ascii="Calibri" w:eastAsia="Calibri" w:hAnsi="Calibri" w:cs="B Titr"/>
          <w:sz w:val="26"/>
          <w:szCs w:val="26"/>
          <w:lang w:bidi="fa-IR"/>
        </w:rPr>
        <w:t>Evidence base medicine</w:t>
      </w:r>
    </w:p>
    <w:p w14:paraId="0BC21003" w14:textId="77777777" w:rsidR="004E54CD" w:rsidRDefault="004E54CD" w:rsidP="004E54CD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2EECE841" w14:textId="77777777" w:rsidR="004E54CD" w:rsidRDefault="004E54CD" w:rsidP="004E54CD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  <w:r>
        <w:rPr>
          <w:rFonts w:cs="B Nazanin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  <w:r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p w14:paraId="5196E30C" w14:textId="77777777" w:rsidR="004E54CD" w:rsidRDefault="004E54CD" w:rsidP="005F2C71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sectPr w:rsidR="004E54CD" w:rsidSect="00E63C45">
      <w:footerReference w:type="default" r:id="rId8"/>
      <w:pgSz w:w="12240" w:h="15840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6FF04" w14:textId="77777777" w:rsidR="0081462B" w:rsidRDefault="0081462B" w:rsidP="009F5D44">
      <w:pPr>
        <w:spacing w:after="0" w:line="240" w:lineRule="auto"/>
      </w:pPr>
      <w:r>
        <w:separator/>
      </w:r>
    </w:p>
  </w:endnote>
  <w:endnote w:type="continuationSeparator" w:id="0">
    <w:p w14:paraId="69A5BE2C" w14:textId="77777777" w:rsidR="0081462B" w:rsidRDefault="0081462B" w:rsidP="009F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Nasta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417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0F069" w14:textId="2543F675" w:rsidR="005F6EF9" w:rsidRDefault="005F6E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A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43DC76" w14:textId="77777777" w:rsidR="005F6EF9" w:rsidRDefault="005F6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442F5" w14:textId="77777777" w:rsidR="0081462B" w:rsidRDefault="0081462B" w:rsidP="009F5D44">
      <w:pPr>
        <w:spacing w:after="0" w:line="240" w:lineRule="auto"/>
      </w:pPr>
      <w:r>
        <w:separator/>
      </w:r>
    </w:p>
  </w:footnote>
  <w:footnote w:type="continuationSeparator" w:id="0">
    <w:p w14:paraId="0BE4C842" w14:textId="77777777" w:rsidR="0081462B" w:rsidRDefault="0081462B" w:rsidP="009F5D44">
      <w:pPr>
        <w:spacing w:after="0" w:line="240" w:lineRule="auto"/>
      </w:pPr>
      <w:r>
        <w:continuationSeparator/>
      </w:r>
    </w:p>
  </w:footnote>
  <w:footnote w:id="1">
    <w:p w14:paraId="364EF65A" w14:textId="77777777" w:rsidR="000A18C8" w:rsidRPr="005F2C71" w:rsidRDefault="000A18C8" w:rsidP="00604D6B">
      <w:pPr>
        <w:pStyle w:val="FootnoteText"/>
        <w:jc w:val="right"/>
        <w:rPr>
          <w:rFonts w:cs="B Zar"/>
          <w:sz w:val="21"/>
          <w:szCs w:val="21"/>
          <w:rtl/>
          <w:lang w:bidi="fa-IR"/>
        </w:rPr>
      </w:pPr>
      <w:r w:rsidRPr="005F2C71">
        <w:rPr>
          <w:rFonts w:cs="B Zar" w:hint="cs"/>
          <w:sz w:val="21"/>
          <w:szCs w:val="21"/>
          <w:rtl/>
        </w:rPr>
        <w:t>هدف کلی درس در قالب چند هدف اختصاصی بیان می شود و در واقع انتظاراتی است که مدرس در پایان دوره از دانشجویان دارد.</w:t>
      </w: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</w:p>
  </w:footnote>
  <w:footnote w:id="2">
    <w:p w14:paraId="0E4DB822" w14:textId="77777777" w:rsidR="000A18C8" w:rsidRPr="005F2C71" w:rsidRDefault="000A18C8" w:rsidP="001B4F24">
      <w:pPr>
        <w:pStyle w:val="FootnoteText"/>
        <w:bidi/>
        <w:rPr>
          <w:rFonts w:cs="B Zar"/>
          <w:sz w:val="21"/>
          <w:szCs w:val="21"/>
          <w:rtl/>
          <w:lang w:bidi="fa-IR"/>
        </w:rPr>
      </w:pP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  <w:r w:rsidRPr="005F2C71">
        <w:rPr>
          <w:rFonts w:cs="B Zar" w:hint="cs"/>
          <w:sz w:val="21"/>
          <w:szCs w:val="21"/>
          <w:rtl/>
        </w:rPr>
        <w:t xml:space="preserve">روشهایی است که مدرس برای آموزش دوره به کار میگیرد مانند: سخنرانی، بحث گروهی، روش آموزش مبتنی بر تیم </w:t>
      </w:r>
      <w:r w:rsidRPr="005F2C71">
        <w:rPr>
          <w:rFonts w:cs="B Zar"/>
          <w:sz w:val="21"/>
          <w:szCs w:val="21"/>
        </w:rPr>
        <w:t>(TBL)</w:t>
      </w:r>
      <w:r w:rsidRPr="005F2C71">
        <w:rPr>
          <w:rFonts w:cs="B Zar" w:hint="cs"/>
          <w:sz w:val="21"/>
          <w:szCs w:val="21"/>
          <w:rtl/>
          <w:lang w:bidi="fa-IR"/>
        </w:rPr>
        <w:t xml:space="preserve">، </w:t>
      </w:r>
      <w:r w:rsidR="001B4F24" w:rsidRPr="005F2C71">
        <w:rPr>
          <w:rFonts w:cs="B Zar" w:hint="cs"/>
          <w:sz w:val="21"/>
          <w:szCs w:val="21"/>
          <w:rtl/>
          <w:lang w:bidi="fa-IR"/>
        </w:rPr>
        <w:t xml:space="preserve">نمایشی، شبیه سازی </w:t>
      </w:r>
      <w:r w:rsidR="001B4F24" w:rsidRPr="005F2C71">
        <w:rPr>
          <w:rFonts w:cs="B Zar"/>
          <w:sz w:val="21"/>
          <w:szCs w:val="21"/>
          <w:lang w:bidi="fa-IR"/>
        </w:rPr>
        <w:t>(Simulation)</w:t>
      </w:r>
      <w:r w:rsidR="001B4F24" w:rsidRPr="005F2C71">
        <w:rPr>
          <w:rFonts w:cs="B Zar" w:hint="cs"/>
          <w:sz w:val="21"/>
          <w:szCs w:val="21"/>
          <w:rtl/>
          <w:lang w:bidi="fa-IR"/>
        </w:rPr>
        <w:t xml:space="preserve">، تدریس بر بالین بیمار </w:t>
      </w:r>
      <w:r w:rsidR="001B4F24" w:rsidRPr="005F2C71">
        <w:rPr>
          <w:rFonts w:cs="B Zar"/>
          <w:sz w:val="21"/>
          <w:szCs w:val="21"/>
          <w:lang w:bidi="fa-IR"/>
        </w:rPr>
        <w:t>(bed-side teaching)</w:t>
      </w:r>
      <w:r w:rsidR="001B4F24" w:rsidRPr="005F2C71">
        <w:rPr>
          <w:rFonts w:cs="B Zar" w:hint="cs"/>
          <w:sz w:val="21"/>
          <w:szCs w:val="21"/>
          <w:rtl/>
          <w:lang w:bidi="fa-IR"/>
        </w:rPr>
        <w:t xml:space="preserve">، کیس ریپورت، یادگیری مبتنی بر بیمار </w:t>
      </w:r>
      <w:r w:rsidR="001B4F24" w:rsidRPr="005F2C71">
        <w:rPr>
          <w:rFonts w:cs="B Zar"/>
          <w:sz w:val="21"/>
          <w:szCs w:val="21"/>
          <w:lang w:bidi="fa-IR"/>
        </w:rPr>
        <w:t>(CBL)</w:t>
      </w:r>
      <w:r w:rsidR="001B4F24" w:rsidRPr="005F2C71">
        <w:rPr>
          <w:rFonts w:cs="B Zar" w:hint="cs"/>
          <w:sz w:val="21"/>
          <w:szCs w:val="21"/>
          <w:rtl/>
          <w:lang w:bidi="fa-IR"/>
        </w:rPr>
        <w:t xml:space="preserve">، پروسیجرهای بالینی </w:t>
      </w:r>
      <w:r w:rsidRPr="005F2C71">
        <w:rPr>
          <w:rFonts w:cs="B Zar" w:hint="cs"/>
          <w:sz w:val="21"/>
          <w:szCs w:val="21"/>
          <w:rtl/>
          <w:lang w:bidi="fa-IR"/>
        </w:rPr>
        <w:t>و ...</w:t>
      </w:r>
    </w:p>
  </w:footnote>
  <w:footnote w:id="3">
    <w:p w14:paraId="569DB73C" w14:textId="77777777" w:rsidR="000A18C8" w:rsidRDefault="000A18C8" w:rsidP="009F5D44">
      <w:pPr>
        <w:pStyle w:val="FootnoteText"/>
        <w:bidi/>
        <w:rPr>
          <w:rtl/>
          <w:lang w:bidi="fa-IR"/>
        </w:rPr>
      </w:pPr>
      <w:r w:rsidRPr="005F2C71">
        <w:rPr>
          <w:rStyle w:val="FootnoteReference"/>
          <w:rFonts w:cs="B Zar"/>
          <w:sz w:val="21"/>
          <w:szCs w:val="21"/>
        </w:rPr>
        <w:footnoteRef/>
      </w:r>
      <w:r w:rsidRPr="005F2C71">
        <w:rPr>
          <w:rFonts w:cs="B Zar"/>
          <w:sz w:val="21"/>
          <w:szCs w:val="21"/>
        </w:rPr>
        <w:t xml:space="preserve"> </w:t>
      </w:r>
      <w:r w:rsidRPr="005F2C71">
        <w:rPr>
          <w:rFonts w:cs="B Zar" w:hint="cs"/>
          <w:sz w:val="21"/>
          <w:szCs w:val="21"/>
          <w:rtl/>
        </w:rPr>
        <w:t xml:space="preserve">شامل مرکز آموزش مهارتهای بالینی، درمانگاه، </w:t>
      </w:r>
      <w:r w:rsidR="00CF2D9A" w:rsidRPr="005F2C71">
        <w:rPr>
          <w:rFonts w:cs="B Zar" w:hint="cs"/>
          <w:sz w:val="21"/>
          <w:szCs w:val="21"/>
          <w:rtl/>
        </w:rPr>
        <w:t xml:space="preserve">بخش های </w:t>
      </w:r>
      <w:r w:rsidRPr="005F2C71">
        <w:rPr>
          <w:rFonts w:cs="B Zar" w:hint="cs"/>
          <w:sz w:val="21"/>
          <w:szCs w:val="21"/>
          <w:rtl/>
        </w:rPr>
        <w:t>بیمارستان و ...خواهد بو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C9"/>
    <w:rsid w:val="00090B25"/>
    <w:rsid w:val="000A18C8"/>
    <w:rsid w:val="000C6A2C"/>
    <w:rsid w:val="001303B9"/>
    <w:rsid w:val="001754DD"/>
    <w:rsid w:val="00182103"/>
    <w:rsid w:val="001A65F8"/>
    <w:rsid w:val="001B4F24"/>
    <w:rsid w:val="001E0853"/>
    <w:rsid w:val="00250295"/>
    <w:rsid w:val="00251D9A"/>
    <w:rsid w:val="00317B47"/>
    <w:rsid w:val="003D29F5"/>
    <w:rsid w:val="0044379B"/>
    <w:rsid w:val="004E54CD"/>
    <w:rsid w:val="005647AD"/>
    <w:rsid w:val="00577FF3"/>
    <w:rsid w:val="00596F22"/>
    <w:rsid w:val="005F2C71"/>
    <w:rsid w:val="005F6EF9"/>
    <w:rsid w:val="00604D6B"/>
    <w:rsid w:val="00621A32"/>
    <w:rsid w:val="006302DF"/>
    <w:rsid w:val="00774EEE"/>
    <w:rsid w:val="007859D5"/>
    <w:rsid w:val="0081462B"/>
    <w:rsid w:val="00846BD5"/>
    <w:rsid w:val="008563E9"/>
    <w:rsid w:val="009B121A"/>
    <w:rsid w:val="009F5D44"/>
    <w:rsid w:val="00A74931"/>
    <w:rsid w:val="00BB51B4"/>
    <w:rsid w:val="00C40CC9"/>
    <w:rsid w:val="00CB2D80"/>
    <w:rsid w:val="00CB7C45"/>
    <w:rsid w:val="00CE2813"/>
    <w:rsid w:val="00CF2D9A"/>
    <w:rsid w:val="00D41516"/>
    <w:rsid w:val="00D63322"/>
    <w:rsid w:val="00DA3DD6"/>
    <w:rsid w:val="00E63C45"/>
    <w:rsid w:val="00E759FC"/>
    <w:rsid w:val="00EA5D45"/>
    <w:rsid w:val="00F1418E"/>
    <w:rsid w:val="00F279D8"/>
    <w:rsid w:val="00F9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C6FB2"/>
  <w15:docId w15:val="{0B63FD02-9048-47D0-B33F-DCC35497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F5D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D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D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F9"/>
  </w:style>
  <w:style w:type="paragraph" w:styleId="Footer">
    <w:name w:val="footer"/>
    <w:basedOn w:val="Normal"/>
    <w:link w:val="FooterChar"/>
    <w:uiPriority w:val="99"/>
    <w:unhideWhenUsed/>
    <w:rsid w:val="005F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3D47-584E-4368-A1E2-5665FDE5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(MOsallAS)</cp:lastModifiedBy>
  <cp:revision>8</cp:revision>
  <cp:lastPrinted>2021-05-09T08:02:00Z</cp:lastPrinted>
  <dcterms:created xsi:type="dcterms:W3CDTF">2025-05-06T07:25:00Z</dcterms:created>
  <dcterms:modified xsi:type="dcterms:W3CDTF">2025-05-09T12:48:00Z</dcterms:modified>
</cp:coreProperties>
</file>